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C63607F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E57C26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86CACFF" w:rsidR="00C87F99" w:rsidRDefault="00032299" w:rsidP="005164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E57C26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2ACFB277" w14:textId="098830CF" w:rsidR="00E57C26" w:rsidRPr="00E57C26" w:rsidRDefault="00E57C26" w:rsidP="00E57C2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7C26">
        <w:rPr>
          <w:sz w:val="28"/>
          <w:szCs w:val="28"/>
        </w:rPr>
        <w:t>Новоселов,5</w:t>
      </w:r>
      <w:r>
        <w:rPr>
          <w:sz w:val="28"/>
          <w:szCs w:val="28"/>
        </w:rPr>
        <w:t>.</w:t>
      </w:r>
    </w:p>
    <w:p w14:paraId="7CFE5B04" w14:textId="48C5363D" w:rsidR="00E57C26" w:rsidRPr="00E57C26" w:rsidRDefault="00E57C26" w:rsidP="00E57C26">
      <w:pPr>
        <w:pStyle w:val="a3"/>
        <w:numPr>
          <w:ilvl w:val="0"/>
          <w:numId w:val="7"/>
        </w:numPr>
        <w:rPr>
          <w:sz w:val="28"/>
          <w:szCs w:val="28"/>
        </w:rPr>
      </w:pPr>
      <w:r w:rsidRPr="00E57C26">
        <w:rPr>
          <w:sz w:val="28"/>
          <w:szCs w:val="28"/>
        </w:rPr>
        <w:t>Мира, 6</w:t>
      </w:r>
      <w:r>
        <w:rPr>
          <w:sz w:val="28"/>
          <w:szCs w:val="28"/>
        </w:rPr>
        <w:t>.</w:t>
      </w:r>
    </w:p>
    <w:p w14:paraId="33C12369" w14:textId="50BE8F1C" w:rsidR="00E57C26" w:rsidRPr="00E57C26" w:rsidRDefault="00E57C26" w:rsidP="00E57C26">
      <w:pPr>
        <w:pStyle w:val="a3"/>
        <w:numPr>
          <w:ilvl w:val="0"/>
          <w:numId w:val="7"/>
        </w:numPr>
        <w:rPr>
          <w:sz w:val="28"/>
          <w:szCs w:val="28"/>
        </w:rPr>
      </w:pPr>
      <w:r w:rsidRPr="00E57C26">
        <w:rPr>
          <w:sz w:val="28"/>
          <w:szCs w:val="28"/>
        </w:rPr>
        <w:t>Новоселов, 35</w:t>
      </w:r>
      <w:r>
        <w:rPr>
          <w:sz w:val="28"/>
          <w:szCs w:val="28"/>
        </w:rPr>
        <w:t>.</w:t>
      </w:r>
    </w:p>
    <w:p w14:paraId="6B906935" w14:textId="38DD29B9" w:rsidR="00C431DD" w:rsidRPr="00C72F00" w:rsidRDefault="008C7A8A" w:rsidP="00516419">
      <w:pPr>
        <w:ind w:firstLine="567"/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7F422F">
        <w:rPr>
          <w:sz w:val="28"/>
          <w:szCs w:val="28"/>
        </w:rPr>
        <w:t>12:</w:t>
      </w:r>
      <w:r w:rsidR="00E57C26">
        <w:rPr>
          <w:sz w:val="28"/>
          <w:szCs w:val="28"/>
        </w:rPr>
        <w:t>39</w:t>
      </w:r>
      <w:r w:rsidR="00AE3381">
        <w:rPr>
          <w:sz w:val="28"/>
          <w:szCs w:val="28"/>
        </w:rPr>
        <w:t>.</w:t>
      </w:r>
    </w:p>
    <w:p w14:paraId="398513EB" w14:textId="1FD3056C" w:rsidR="00E57C26" w:rsidRDefault="008C7A8A" w:rsidP="00E57C2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>ООО "</w:t>
      </w:r>
      <w:proofErr w:type="spellStart"/>
      <w:r w:rsidR="00E57C26" w:rsidRPr="00E57C26">
        <w:rPr>
          <w:sz w:val="28"/>
          <w:szCs w:val="28"/>
        </w:rPr>
        <w:t>Тарон</w:t>
      </w:r>
      <w:proofErr w:type="spellEnd"/>
      <w:r w:rsidR="00E57C26" w:rsidRPr="00E57C26">
        <w:rPr>
          <w:sz w:val="28"/>
          <w:szCs w:val="28"/>
        </w:rPr>
        <w:t>"</w:t>
      </w:r>
      <w:r w:rsidR="00E57C26">
        <w:rPr>
          <w:sz w:val="28"/>
          <w:szCs w:val="28"/>
        </w:rPr>
        <w:t xml:space="preserve">,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7C42646B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E57C26">
        <w:rPr>
          <w:sz w:val="28"/>
          <w:szCs w:val="28"/>
          <w:u w:val="single"/>
        </w:rPr>
        <w:t>3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714F9E51" w:rsidR="00206B5E" w:rsidRPr="00E57C26" w:rsidRDefault="008C7A8A" w:rsidP="00206B5E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E57C26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E57C26" w:rsidRPr="00E57C26">
        <w:rPr>
          <w:sz w:val="28"/>
          <w:szCs w:val="28"/>
          <w:u w:val="single"/>
        </w:rPr>
        <w:t>ООО "</w:t>
      </w:r>
      <w:proofErr w:type="spellStart"/>
      <w:r w:rsidR="00E57C26" w:rsidRPr="00E57C26">
        <w:rPr>
          <w:sz w:val="28"/>
          <w:szCs w:val="28"/>
          <w:u w:val="single"/>
        </w:rPr>
        <w:t>Тарон</w:t>
      </w:r>
      <w:proofErr w:type="spellEnd"/>
      <w:r w:rsidR="00E57C26" w:rsidRPr="00E57C26">
        <w:rPr>
          <w:sz w:val="28"/>
          <w:szCs w:val="28"/>
          <w:u w:val="single"/>
        </w:rPr>
        <w:t>"</w:t>
      </w:r>
      <w:r w:rsidR="00E57C26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9D6EE59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156647">
        <w:rPr>
          <w:rFonts w:eastAsia="Times New Roman"/>
          <w:szCs w:val="24"/>
          <w:lang w:eastAsia="ru-RU"/>
        </w:rPr>
        <w:t>5</w:t>
      </w:r>
      <w:bookmarkStart w:id="0" w:name="_GoBack"/>
      <w:bookmarkEnd w:id="0"/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4810A5FA" w:rsidR="00462674" w:rsidRPr="00E57C26" w:rsidRDefault="00E57C26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Тарон</w:t>
            </w:r>
            <w:proofErr w:type="spellEnd"/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DB51B3B" w14:textId="77777777" w:rsidR="00E57C26" w:rsidRDefault="00E57C26" w:rsidP="00E57C2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6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1FFD909" w14:textId="3E9CE7B9" w:rsidR="00E57C26" w:rsidRDefault="00E57C26" w:rsidP="00E57C2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733 512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17D5E98" w14:textId="77777777" w:rsidR="00E57C26" w:rsidRDefault="00E57C26" w:rsidP="00E57C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0009637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FC938F1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57C26">
              <w:rPr>
                <w:sz w:val="22"/>
              </w:rPr>
              <w:t>,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0D8394F7" w:rsidR="00462674" w:rsidRPr="00FE05CE" w:rsidRDefault="00E57C26" w:rsidP="00462674">
            <w:pPr>
              <w:widowControl w:val="0"/>
              <w:jc w:val="center"/>
              <w:rPr>
                <w:highlight w:val="yellow"/>
              </w:rPr>
            </w:pPr>
            <w:r w:rsidRPr="00E57C26">
              <w:t>31,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2DD82E6D" w14:textId="77777777" w:rsidR="00E57C26" w:rsidRDefault="00E57C26" w:rsidP="00E57C2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6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5B7BEFAC" w14:textId="7201F81C" w:rsidR="00E57C26" w:rsidRDefault="00E57C26" w:rsidP="00E57C2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663 841, 00</w:t>
            </w:r>
          </w:p>
          <w:p w14:paraId="5721CC3C" w14:textId="77777777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8D98831" w14:textId="77777777" w:rsidR="00E57C26" w:rsidRDefault="00E57C26" w:rsidP="00E57C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00005942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1D4C02BD" w:rsidR="00E57C26" w:rsidRDefault="00E57C26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2BA8D487" w:rsidR="00E57C26" w:rsidRDefault="00E57C26" w:rsidP="00462674">
            <w:pPr>
              <w:widowControl w:val="0"/>
              <w:jc w:val="center"/>
            </w:pPr>
            <w:r>
              <w:t>29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73F04DCB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E57C26">
        <w:rPr>
          <w:rFonts w:eastAsia="Times New Roman"/>
          <w:szCs w:val="24"/>
          <w:lang w:eastAsia="ru-RU"/>
        </w:rPr>
        <w:t>5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159"/>
        <w:gridCol w:w="1985"/>
        <w:gridCol w:w="1984"/>
        <w:gridCol w:w="2835"/>
        <w:gridCol w:w="3673"/>
        <w:gridCol w:w="3982"/>
      </w:tblGrid>
      <w:tr w:rsidR="007C7703" w:rsidRPr="00263B1D" w14:paraId="3B3146C6" w14:textId="77777777" w:rsidTr="006931F7">
        <w:trPr>
          <w:trHeight w:val="131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7863E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A9AC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31AE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DC656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C12F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1025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2C86672F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7C7703" w:rsidRPr="00263B1D" w14:paraId="0DF6362A" w14:textId="77777777" w:rsidTr="006931F7">
        <w:trPr>
          <w:trHeight w:val="5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E574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6F0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овоильин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282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623">
              <w:rPr>
                <w:rFonts w:eastAsia="Times New Roman"/>
                <w:color w:val="000000"/>
                <w:szCs w:val="24"/>
                <w:lang w:eastAsia="ru-RU"/>
              </w:rPr>
              <w:t>Новоселов,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59EF98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ОО «</w:t>
            </w:r>
            <w:r w:rsidRPr="00704623">
              <w:rPr>
                <w:rFonts w:eastAsia="Times New Roman"/>
                <w:color w:val="000000"/>
                <w:szCs w:val="24"/>
                <w:lang w:eastAsia="ru-RU"/>
              </w:rPr>
              <w:t xml:space="preserve">УК «Чистый Дом»  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494FF2" w14:textId="77777777" w:rsidR="007C7703" w:rsidRPr="007C7703" w:rsidRDefault="007C7703" w:rsidP="006931F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proofErr w:type="spellStart"/>
            <w:r w:rsidRPr="007C7703">
              <w:rPr>
                <w:rStyle w:val="af1"/>
                <w:bCs/>
                <w:i w:val="0"/>
                <w:szCs w:val="24"/>
                <w:shd w:val="clear" w:color="auto" w:fill="FFFFFF"/>
              </w:rPr>
              <w:t>Шестерин</w:t>
            </w:r>
            <w:proofErr w:type="spellEnd"/>
            <w:r w:rsidRPr="007C7703">
              <w:rPr>
                <w:rStyle w:val="af1"/>
                <w:bCs/>
                <w:i w:val="0"/>
                <w:szCs w:val="24"/>
                <w:shd w:val="clear" w:color="auto" w:fill="FFFFFF"/>
              </w:rPr>
              <w:t xml:space="preserve"> Сергей Александрович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B374" w14:textId="77777777" w:rsidR="007C770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CCD605B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C7703" w:rsidRPr="00263B1D" w14:paraId="06B72B99" w14:textId="77777777" w:rsidTr="006931F7">
        <w:trPr>
          <w:trHeight w:val="5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9817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71FD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овоильин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C343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623">
              <w:rPr>
                <w:rFonts w:eastAsia="Times New Roman"/>
                <w:color w:val="000000"/>
                <w:szCs w:val="24"/>
                <w:lang w:eastAsia="ru-RU"/>
              </w:rPr>
              <w:t>Мира, 6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BEB3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BF4F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EADB" w14:textId="77777777" w:rsidR="007C770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8288D08" w14:textId="77777777" w:rsidR="007C7703" w:rsidRPr="00263B1D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C7703" w:rsidRPr="00263B1D" w14:paraId="73E8821A" w14:textId="77777777" w:rsidTr="006931F7">
        <w:trPr>
          <w:trHeight w:val="5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4F32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6FF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овоильин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991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623">
              <w:rPr>
                <w:rFonts w:eastAsia="Times New Roman"/>
                <w:color w:val="000000"/>
                <w:szCs w:val="24"/>
                <w:lang w:eastAsia="ru-RU"/>
              </w:rPr>
              <w:t>Новоселов, 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7CDA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4623">
              <w:rPr>
                <w:rFonts w:eastAsia="Times New Roman"/>
                <w:color w:val="000000"/>
                <w:szCs w:val="24"/>
                <w:lang w:eastAsia="ru-RU"/>
              </w:rPr>
              <w:t>ООО «Управляющая жилищная компания»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947B" w14:textId="77777777" w:rsidR="007C770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оказаньев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лександр Леонидович</w:t>
            </w:r>
          </w:p>
          <w:p w14:paraId="615511FE" w14:textId="77777777" w:rsidR="007C7703" w:rsidRPr="0070462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18EA" w14:textId="77777777" w:rsidR="007C7703" w:rsidRDefault="007C770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46491" w14:textId="77777777" w:rsidR="00013B6F" w:rsidRDefault="00013B6F">
      <w:r>
        <w:separator/>
      </w:r>
    </w:p>
  </w:endnote>
  <w:endnote w:type="continuationSeparator" w:id="0">
    <w:p w14:paraId="13B6CAB2" w14:textId="77777777" w:rsidR="00013B6F" w:rsidRDefault="0001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F73B" w14:textId="77777777" w:rsidR="00013B6F" w:rsidRDefault="00013B6F">
      <w:r>
        <w:separator/>
      </w:r>
    </w:p>
  </w:footnote>
  <w:footnote w:type="continuationSeparator" w:id="0">
    <w:p w14:paraId="051D8F4D" w14:textId="77777777" w:rsidR="00013B6F" w:rsidRDefault="0001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16BD"/>
    <w:rsid w:val="00032299"/>
    <w:rsid w:val="00051109"/>
    <w:rsid w:val="000629C5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F43EA"/>
    <w:rsid w:val="00427B57"/>
    <w:rsid w:val="00442023"/>
    <w:rsid w:val="00445D1F"/>
    <w:rsid w:val="0044776E"/>
    <w:rsid w:val="00462668"/>
    <w:rsid w:val="00462674"/>
    <w:rsid w:val="00485BE3"/>
    <w:rsid w:val="0049412A"/>
    <w:rsid w:val="004971E3"/>
    <w:rsid w:val="004A01A4"/>
    <w:rsid w:val="004C5526"/>
    <w:rsid w:val="004C6136"/>
    <w:rsid w:val="004F3474"/>
    <w:rsid w:val="00501574"/>
    <w:rsid w:val="00516419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B652C"/>
    <w:rsid w:val="007B7573"/>
    <w:rsid w:val="007B7C07"/>
    <w:rsid w:val="007C7703"/>
    <w:rsid w:val="007C7B2A"/>
    <w:rsid w:val="007F422F"/>
    <w:rsid w:val="00825989"/>
    <w:rsid w:val="00826DFD"/>
    <w:rsid w:val="008356B7"/>
    <w:rsid w:val="0084185F"/>
    <w:rsid w:val="00877560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5794"/>
    <w:rsid w:val="00A72F79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55FA-A496-4755-B714-CE81F99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28</cp:revision>
  <cp:lastPrinted>2020-10-09T08:22:00Z</cp:lastPrinted>
  <dcterms:created xsi:type="dcterms:W3CDTF">2018-08-23T10:29:00Z</dcterms:created>
  <dcterms:modified xsi:type="dcterms:W3CDTF">2020-10-09T10:06:00Z</dcterms:modified>
</cp:coreProperties>
</file>